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361907089"/>
      <w:bookmarkStart w:id="1" w:name="_Toc13488974"/>
      <w:bookmarkStart w:id="2" w:name="_GoBack"/>
      <w:bookmarkEnd w:id="2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37708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2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F2237D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PONUDBENI LIS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odaci o </w:t>
            </w:r>
            <w:r w:rsidR="00F2237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nuditelju</w:t>
            </w: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F75660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USLUGA IZRADE </w:t>
            </w:r>
            <w:r w:rsidR="00FC68DC">
              <w:rPr>
                <w:b/>
                <w:i/>
                <w:sz w:val="24"/>
                <w:szCs w:val="24"/>
              </w:rPr>
              <w:t>METAVERSE SADRŽAJA ZA TVRĐAVU SV. MIHOVILA, Projekt FORTIC</w:t>
            </w:r>
          </w:p>
          <w:p w:rsidR="005C6DCC" w:rsidRPr="003E4D61" w:rsidRDefault="00050F6C" w:rsidP="00FC68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FC68DC">
              <w:rPr>
                <w:b/>
                <w:i/>
                <w:sz w:val="24"/>
                <w:szCs w:val="24"/>
              </w:rPr>
              <w:t>07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344D1B">
              <w:rPr>
                <w:b/>
                <w:i/>
                <w:sz w:val="24"/>
                <w:szCs w:val="24"/>
              </w:rPr>
              <w:t>5</w:t>
            </w:r>
            <w:r w:rsidRPr="00050F6C">
              <w:rPr>
                <w:b/>
                <w:i/>
                <w:sz w:val="24"/>
                <w:szCs w:val="24"/>
              </w:rPr>
              <w:t>-</w:t>
            </w:r>
            <w:r w:rsidR="00FC68DC">
              <w:rPr>
                <w:b/>
                <w:i/>
                <w:sz w:val="24"/>
                <w:szCs w:val="24"/>
              </w:rPr>
              <w:t>FORTIC-</w:t>
            </w:r>
            <w:r w:rsidRPr="00050F6C">
              <w:rPr>
                <w:b/>
                <w:i/>
                <w:sz w:val="24"/>
                <w:szCs w:val="24"/>
              </w:rPr>
              <w:t>JN</w:t>
            </w: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jednica ponuditelja (zaokružiti):</w:t>
            </w:r>
          </w:p>
        </w:tc>
        <w:tc>
          <w:tcPr>
            <w:tcW w:w="4111" w:type="dxa"/>
          </w:tcPr>
          <w:p w:rsidR="001A13A7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djelovanje podugovaratelja (zaokružiti)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4. </w:t>
            </w: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ponude:</w:t>
            </w:r>
          </w:p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2237D" w:rsidRPr="003E4D61" w:rsidTr="00F2237D">
        <w:trPr>
          <w:trHeight w:val="482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um ponude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  <w:r w:rsidR="00267145" w:rsidRPr="00F2237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F2237D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s porezom na dodanu vrijednost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Pr="00F2237D" w:rsidRDefault="00F2237D" w:rsidP="00F756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Rok valjanosti ponude 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(najmanje </w:t>
            </w:r>
            <w:r w:rsidR="00F75660">
              <w:rPr>
                <w:rFonts w:asciiTheme="minorHAnsi" w:hAnsiTheme="minorHAnsi" w:cstheme="minorHAnsi"/>
                <w:bCs/>
                <w:color w:val="000000"/>
              </w:rPr>
              <w:t>60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 dana od isteka roka za dostavu ponuda)</w:t>
            </w:r>
            <w:r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F2237D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F7566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za završetak </w:t>
            </w:r>
            <w:r w:rsidR="00F7566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zvršenja usluge</w:t>
            </w:r>
            <w:r w:rsidR="00F2237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F2237D" w:rsidP="00F2237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6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  <w:r w:rsidR="00F223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F2237D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7</w:t>
      </w:r>
      <w:r w:rsidR="001A13A7"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F2237D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</w:p>
    <w:p w:rsidR="00F2237D" w:rsidRDefault="00F2237D" w:rsidP="00FF279B">
      <w:pPr>
        <w:rPr>
          <w:rFonts w:asciiTheme="minorHAnsi" w:hAnsiTheme="minorHAnsi" w:cstheme="minorHAnsi"/>
          <w:sz w:val="24"/>
          <w:szCs w:val="24"/>
        </w:rPr>
      </w:pPr>
    </w:p>
    <w:p w:rsidR="00FC68DC" w:rsidRDefault="00FC68DC" w:rsidP="00FF279B">
      <w:pPr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>Naziv ili tvrtka, sjedište 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4 Popunjava se količina stavke koju 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>** Ponudi se prilaže onoliko ovih obrazaca koliko je potrebno da svaki pod</w:t>
      </w:r>
      <w:r w:rsidR="00267145">
        <w:rPr>
          <w:rFonts w:cs="Calibri"/>
          <w:sz w:val="18"/>
          <w:szCs w:val="18"/>
        </w:rPr>
        <w:t>ugovaratelj</w:t>
      </w:r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E7" w:rsidRDefault="004971E7" w:rsidP="000B58AF">
      <w:pPr>
        <w:spacing w:after="0" w:line="240" w:lineRule="auto"/>
      </w:pPr>
      <w:r>
        <w:separator/>
      </w:r>
    </w:p>
  </w:endnote>
  <w:endnote w:type="continuationSeparator" w:id="0">
    <w:p w:rsidR="004971E7" w:rsidRDefault="004971E7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7E28A4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7E28A4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E7" w:rsidRDefault="004971E7" w:rsidP="000B58AF">
      <w:pPr>
        <w:spacing w:after="0" w:line="240" w:lineRule="auto"/>
      </w:pPr>
      <w:r>
        <w:separator/>
      </w:r>
    </w:p>
  </w:footnote>
  <w:footnote w:type="continuationSeparator" w:id="0">
    <w:p w:rsidR="004971E7" w:rsidRDefault="004971E7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5B6C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4D1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2331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971E7"/>
    <w:rsid w:val="004A0CB4"/>
    <w:rsid w:val="004A2EE4"/>
    <w:rsid w:val="004A5694"/>
    <w:rsid w:val="004A5A70"/>
    <w:rsid w:val="004B129A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A729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17A7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37708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28A4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315E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981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3F9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263B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C6EA8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237D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75660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C68DC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591C-5F1D-4A29-BAD8-3976F476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2</cp:revision>
  <cp:lastPrinted>2025-03-10T13:29:00Z</cp:lastPrinted>
  <dcterms:created xsi:type="dcterms:W3CDTF">2025-11-24T14:32:00Z</dcterms:created>
  <dcterms:modified xsi:type="dcterms:W3CDTF">2025-11-24T14:32:00Z</dcterms:modified>
</cp:coreProperties>
</file>